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4660AA" w:rsidRDefault="0078559E" w:rsidP="00BC27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BC27A7">
              <w:rPr>
                <w:b/>
                <w:sz w:val="16"/>
                <w:szCs w:val="16"/>
              </w:rPr>
              <w:t xml:space="preserve">20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78559E" w:rsidRPr="00ED6EFD" w:rsidRDefault="0078559E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78559E" w:rsidRPr="003B60AF" w:rsidRDefault="0078559E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1</w:t>
      </w:r>
      <w:r w:rsidR="007C529A">
        <w:rPr>
          <w:b/>
          <w:sz w:val="18"/>
          <w:szCs w:val="18"/>
          <w:lang w:val="kk-KZ"/>
        </w:rPr>
        <w:t>9-</w:t>
      </w:r>
      <w:r>
        <w:rPr>
          <w:b/>
          <w:sz w:val="18"/>
          <w:szCs w:val="18"/>
          <w:lang w:val="kk-KZ"/>
        </w:rPr>
        <w:t>201</w:t>
      </w:r>
      <w:r w:rsidR="007C529A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қу жылының _</w:t>
      </w:r>
      <w:r w:rsidR="00BC27A7">
        <w:rPr>
          <w:b/>
          <w:sz w:val="18"/>
          <w:szCs w:val="18"/>
          <w:u w:val="single"/>
          <w:lang w:val="kk-KZ"/>
        </w:rPr>
        <w:t>2</w:t>
      </w:r>
      <w:r w:rsidRPr="00ED6EFD">
        <w:rPr>
          <w:b/>
          <w:sz w:val="18"/>
          <w:szCs w:val="18"/>
          <w:lang w:val="kk-KZ"/>
        </w:rPr>
        <w:t xml:space="preserve"> семестрі / на _</w:t>
      </w:r>
      <w:r w:rsidR="00BC27A7">
        <w:rPr>
          <w:b/>
          <w:sz w:val="18"/>
          <w:szCs w:val="18"/>
          <w:u w:val="single"/>
          <w:lang w:val="kk-KZ"/>
        </w:rPr>
        <w:t>2</w:t>
      </w:r>
      <w:r>
        <w:rPr>
          <w:b/>
          <w:sz w:val="18"/>
          <w:szCs w:val="18"/>
          <w:lang w:val="kk-KZ"/>
        </w:rPr>
        <w:t>_ семестр 2018 – 2019</w:t>
      </w:r>
      <w:r w:rsidRPr="00ED6EFD">
        <w:rPr>
          <w:b/>
          <w:sz w:val="18"/>
          <w:szCs w:val="18"/>
          <w:lang w:val="kk-KZ"/>
        </w:rPr>
        <w:t>учебного года</w:t>
      </w:r>
      <w:r>
        <w:rPr>
          <w:b/>
          <w:sz w:val="18"/>
          <w:szCs w:val="18"/>
          <w:lang w:val="kk-KZ"/>
        </w:rPr>
        <w:t xml:space="preserve"> 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78559E" w:rsidRPr="003B60AF" w:rsidTr="00E81BA7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3B60AF">
              <w:rPr>
                <w:b/>
                <w:i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3B60AF">
              <w:rPr>
                <w:b/>
                <w:sz w:val="16"/>
                <w:szCs w:val="16"/>
              </w:rPr>
              <w:t>Саба</w:t>
            </w:r>
            <w:r w:rsidRPr="003B60AF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D7CD1">
            <w:pPr>
              <w:tabs>
                <w:tab w:val="left" w:pos="3261"/>
              </w:tabs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ТХНГ-</w:t>
            </w:r>
            <w:r>
              <w:rPr>
                <w:b/>
                <w:sz w:val="22"/>
                <w:szCs w:val="22"/>
              </w:rPr>
              <w:t>31</w:t>
            </w:r>
            <w:r w:rsidR="00ED7C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78559E" w:rsidRPr="003B60AF" w:rsidTr="00E81BA7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3B60AF">
              <w:rPr>
                <w:b/>
                <w:i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B60AF">
              <w:rPr>
                <w:b/>
                <w:sz w:val="16"/>
                <w:szCs w:val="16"/>
                <w:lang w:val="kk-KZ"/>
              </w:rPr>
              <w:t>П</w:t>
            </w:r>
            <w:r w:rsidRPr="003B60AF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3B60AF" w:rsidRDefault="0078559E" w:rsidP="00E81BA7">
            <w:pPr>
              <w:rPr>
                <w:b/>
              </w:rPr>
            </w:pPr>
          </w:p>
        </w:tc>
      </w:tr>
      <w:tr w:rsidR="00BC27A7" w:rsidRPr="003B60AF" w:rsidTr="00F91837">
        <w:trPr>
          <w:trHeight w:val="63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C27A7" w:rsidRPr="000E175C" w:rsidRDefault="00BC27A7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0E175C">
              <w:rPr>
                <w:b/>
                <w:lang w:val="kk-KZ"/>
              </w:rPr>
              <w:t xml:space="preserve">Дүйсенбі/ </w:t>
            </w:r>
            <w:r w:rsidRPr="000E175C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C27A7" w:rsidRPr="00AF526F" w:rsidRDefault="00BC27A7" w:rsidP="00BC27A7">
            <w:pPr>
              <w:jc w:val="center"/>
              <w:rPr>
                <w:b/>
                <w:sz w:val="18"/>
                <w:szCs w:val="18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IV</w:t>
            </w:r>
          </w:p>
          <w:p w:rsidR="00BC27A7" w:rsidRPr="00AF526F" w:rsidRDefault="00BC27A7" w:rsidP="00BC2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C27A7" w:rsidRPr="003B60AF" w:rsidRDefault="008A0D84" w:rsidP="00BC27A7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BC27A7" w:rsidRPr="00194D4C" w:rsidRDefault="00BC27A7" w:rsidP="00BC27A7">
            <w:pPr>
              <w:jc w:val="center"/>
            </w:pPr>
            <w:r w:rsidRPr="00194D4C">
              <w:t>Автоматизация нефтегазовых объектов</w:t>
            </w:r>
          </w:p>
          <w:p w:rsidR="00BC27A7" w:rsidRPr="003B60AF" w:rsidRDefault="00BC27A7" w:rsidP="00BC27A7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Тургенева Т.В.</w:t>
            </w:r>
          </w:p>
        </w:tc>
      </w:tr>
      <w:tr w:rsidR="00BC27A7" w:rsidRPr="003B60AF" w:rsidTr="00E81BA7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C27A7" w:rsidRPr="000E175C" w:rsidRDefault="00BC27A7" w:rsidP="00BC27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C27A7" w:rsidRPr="00BC6CF7" w:rsidRDefault="00BC27A7" w:rsidP="00BC27A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Нефтебазы и газохранилища</w:t>
            </w:r>
            <w:r w:rsidR="008A0D84">
              <w:t xml:space="preserve"> и их эксплуатация</w:t>
            </w: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Левицкая В.Ф.</w:t>
            </w:r>
          </w:p>
        </w:tc>
      </w:tr>
      <w:tr w:rsidR="00BC27A7" w:rsidRPr="003B60AF" w:rsidTr="00E81BA7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C27A7" w:rsidRPr="000E175C" w:rsidRDefault="00BC27A7" w:rsidP="00BC27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C27A7" w:rsidRPr="00CD7F9D" w:rsidRDefault="00BC27A7" w:rsidP="00BC27A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D7F9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Охрана труда и основы промышленной экологии</w:t>
            </w: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Бармина Т.И.</w:t>
            </w:r>
          </w:p>
        </w:tc>
      </w:tr>
      <w:tr w:rsidR="00BC27A7" w:rsidRPr="003B60AF" w:rsidTr="00150A08">
        <w:trPr>
          <w:trHeight w:val="1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C27A7" w:rsidRPr="000E175C" w:rsidRDefault="00BC27A7" w:rsidP="00BC27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C27A7" w:rsidRDefault="00BC27A7" w:rsidP="00BC27A7">
            <w:pPr>
              <w:jc w:val="center"/>
            </w:pPr>
            <w:r w:rsidRPr="00CD7F9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 w:rsidRPr="007B2CD8">
              <w:t>Машины и оборудовани</w:t>
            </w:r>
            <w:r>
              <w:t>е</w:t>
            </w:r>
            <w:r w:rsidRPr="007B2CD8">
              <w:t xml:space="preserve">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Бармина Т.И.</w:t>
            </w:r>
          </w:p>
        </w:tc>
      </w:tr>
      <w:tr w:rsidR="00BC27A7" w:rsidRPr="003B60AF" w:rsidTr="00E81BA7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C27A7" w:rsidRPr="000E175C" w:rsidRDefault="00BC27A7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 xml:space="preserve">Сейсенбі/ </w:t>
            </w:r>
          </w:p>
          <w:p w:rsidR="00BC27A7" w:rsidRPr="000E175C" w:rsidRDefault="00BC27A7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C27A7" w:rsidRPr="00AF526F" w:rsidRDefault="00BC27A7" w:rsidP="00BC27A7">
            <w:pPr>
              <w:jc w:val="center"/>
              <w:rPr>
                <w:b/>
                <w:sz w:val="18"/>
                <w:szCs w:val="18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IV</w:t>
            </w:r>
          </w:p>
          <w:p w:rsidR="00BC27A7" w:rsidRPr="00AF526F" w:rsidRDefault="00BC27A7" w:rsidP="00BC27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Охрана труда и основы промышленной экологии</w:t>
            </w: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Бармина Т.И.</w:t>
            </w:r>
          </w:p>
        </w:tc>
      </w:tr>
      <w:tr w:rsidR="00194D4C" w:rsidRPr="003B60AF" w:rsidTr="007D7A0F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94D4C" w:rsidRPr="000E175C" w:rsidRDefault="00194D4C" w:rsidP="00194D4C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94D4C" w:rsidRPr="003B60AF" w:rsidRDefault="00194D4C" w:rsidP="00194D4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194D4C" w:rsidRPr="003B60AF" w:rsidRDefault="00BC27A7" w:rsidP="00194D4C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194D4C" w:rsidRPr="003B60AF" w:rsidRDefault="00BC27A7" w:rsidP="00BC27A7">
            <w:pPr>
              <w:jc w:val="center"/>
            </w:pPr>
            <w:r w:rsidRPr="00BC27A7">
              <w:t>Промышленная экономика, планирование и организация производства</w:t>
            </w:r>
          </w:p>
        </w:tc>
        <w:tc>
          <w:tcPr>
            <w:tcW w:w="2835" w:type="dxa"/>
            <w:shd w:val="clear" w:color="auto" w:fill="auto"/>
          </w:tcPr>
          <w:p w:rsidR="00194D4C" w:rsidRPr="003B60AF" w:rsidRDefault="00BC27A7" w:rsidP="00194D4C">
            <w:pPr>
              <w:jc w:val="center"/>
            </w:pPr>
            <w:r>
              <w:t>Козина З.Н.</w:t>
            </w:r>
          </w:p>
        </w:tc>
      </w:tr>
      <w:tr w:rsidR="00BC27A7" w:rsidRPr="003B60AF" w:rsidTr="00E81BA7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C27A7" w:rsidRPr="000E175C" w:rsidRDefault="00BC27A7" w:rsidP="00BC27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C27A7" w:rsidRPr="00CD7F9D" w:rsidRDefault="00BC27A7" w:rsidP="00BC27A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D7F9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 w:rsidRPr="007B2CD8">
              <w:t>Машины и оборудовани</w:t>
            </w:r>
            <w:r>
              <w:t>е</w:t>
            </w:r>
            <w:r w:rsidRPr="007B2CD8">
              <w:t xml:space="preserve">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Бармина Т.И.</w:t>
            </w:r>
          </w:p>
        </w:tc>
      </w:tr>
      <w:tr w:rsidR="00BC27A7" w:rsidRPr="003B60AF" w:rsidTr="00E81BA7">
        <w:trPr>
          <w:trHeight w:val="36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C27A7" w:rsidRPr="000E175C" w:rsidRDefault="00BC27A7" w:rsidP="00BC27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C27A7" w:rsidRDefault="00BC27A7" w:rsidP="00BC27A7">
            <w:pPr>
              <w:jc w:val="center"/>
            </w:pPr>
            <w:r w:rsidRPr="00CD7F9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Нефтебазы и газохранилища</w:t>
            </w: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BC27A7">
            <w:pPr>
              <w:jc w:val="center"/>
            </w:pPr>
            <w:r>
              <w:t>Левицкая В.Ф.</w:t>
            </w:r>
          </w:p>
        </w:tc>
      </w:tr>
      <w:tr w:rsidR="00BC27A7" w:rsidRPr="003B60AF" w:rsidTr="00E81BA7">
        <w:trPr>
          <w:trHeight w:val="244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C27A7" w:rsidRPr="000E175C" w:rsidRDefault="00BC27A7" w:rsidP="00194D4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>Сәрсенбі/</w:t>
            </w:r>
          </w:p>
          <w:p w:rsidR="00BC27A7" w:rsidRPr="000E175C" w:rsidRDefault="00BC27A7" w:rsidP="00194D4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C27A7" w:rsidRPr="00AF526F" w:rsidRDefault="00BC27A7" w:rsidP="00194D4C">
            <w:pPr>
              <w:jc w:val="center"/>
              <w:rPr>
                <w:b/>
                <w:sz w:val="18"/>
                <w:szCs w:val="18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BC27A7" w:rsidRPr="003B60AF" w:rsidRDefault="00BC27A7" w:rsidP="00194D4C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BC27A7" w:rsidRPr="003B60AF" w:rsidRDefault="00BC27A7" w:rsidP="00194D4C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194D4C">
            <w:pPr>
              <w:jc w:val="center"/>
            </w:pPr>
          </w:p>
        </w:tc>
      </w:tr>
      <w:tr w:rsidR="00BC27A7" w:rsidRPr="003B60AF" w:rsidTr="00BC27A7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C27A7" w:rsidRPr="000E175C" w:rsidRDefault="00BC27A7" w:rsidP="00194D4C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C27A7" w:rsidRPr="003B60AF" w:rsidRDefault="00BC27A7" w:rsidP="00194D4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C27A7" w:rsidRPr="009028A9" w:rsidRDefault="00BC27A7" w:rsidP="00194D4C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BC27A7" w:rsidRPr="007A71CD" w:rsidRDefault="00BC27A7" w:rsidP="00194D4C">
            <w:pPr>
              <w:jc w:val="center"/>
            </w:pPr>
            <w:r>
              <w:t>Нефтебазы и газохранилища</w:t>
            </w:r>
            <w:r>
              <w:t xml:space="preserve"> и их эксплуатац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C27A7" w:rsidRDefault="00BC27A7" w:rsidP="00194D4C">
            <w:pPr>
              <w:jc w:val="center"/>
            </w:pPr>
            <w:r>
              <w:t>Левицкая В.Ф.</w:t>
            </w:r>
          </w:p>
          <w:p w:rsidR="00BC27A7" w:rsidRDefault="00BC27A7" w:rsidP="00194D4C">
            <w:pPr>
              <w:jc w:val="center"/>
            </w:pPr>
            <w:r w:rsidRPr="006742A8">
              <w:t>Байгабулов М.О</w:t>
            </w:r>
          </w:p>
          <w:p w:rsidR="00BC27A7" w:rsidRPr="007A71CD" w:rsidRDefault="00BC27A7" w:rsidP="00194D4C">
            <w:pPr>
              <w:jc w:val="center"/>
            </w:pPr>
          </w:p>
        </w:tc>
      </w:tr>
      <w:tr w:rsidR="00BC27A7" w:rsidRPr="003B60AF" w:rsidTr="00194D4C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C27A7" w:rsidRPr="000E175C" w:rsidRDefault="00BC27A7" w:rsidP="00194D4C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BC27A7" w:rsidRPr="00BC27A7" w:rsidRDefault="00BC27A7" w:rsidP="00194D4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C27A7" w:rsidRDefault="00BC27A7" w:rsidP="00194D4C">
            <w:pPr>
              <w:tabs>
                <w:tab w:val="left" w:pos="34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BC27A7" w:rsidRDefault="00BC27A7" w:rsidP="00194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A71CD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2835" w:type="dxa"/>
            <w:vMerge/>
            <w:shd w:val="clear" w:color="auto" w:fill="auto"/>
          </w:tcPr>
          <w:p w:rsidR="00BC27A7" w:rsidRPr="006742A8" w:rsidRDefault="00BC27A7" w:rsidP="00194D4C">
            <w:pPr>
              <w:jc w:val="center"/>
            </w:pPr>
          </w:p>
        </w:tc>
      </w:tr>
      <w:tr w:rsidR="008A0D84" w:rsidRPr="003B60AF" w:rsidTr="00B31B17">
        <w:trPr>
          <w:trHeight w:val="28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A0D84" w:rsidRPr="000E175C" w:rsidRDefault="008A0D84" w:rsidP="008A0D84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8A0D84" w:rsidRPr="00CD7F9D" w:rsidRDefault="008A0D84" w:rsidP="008A0D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D7F9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 w:rsidRPr="007B2CD8">
              <w:t>Машины и оборудовани</w:t>
            </w:r>
            <w:r>
              <w:t>е</w:t>
            </w:r>
            <w:r w:rsidRPr="007B2CD8">
              <w:t xml:space="preserve">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8A0D84" w:rsidRPr="007A71CD" w:rsidRDefault="008A0D84" w:rsidP="008A0D84">
            <w:pPr>
              <w:jc w:val="center"/>
            </w:pPr>
            <w:r>
              <w:t>Бармина Т.И.</w:t>
            </w:r>
          </w:p>
        </w:tc>
      </w:tr>
      <w:tr w:rsidR="00BC27A7" w:rsidRPr="003B60AF" w:rsidTr="00857C73">
        <w:trPr>
          <w:trHeight w:val="26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C27A7" w:rsidRPr="000E175C" w:rsidRDefault="00BC27A7" w:rsidP="00194D4C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C27A7" w:rsidRDefault="00BC27A7" w:rsidP="00194D4C">
            <w:pPr>
              <w:jc w:val="center"/>
            </w:pPr>
            <w:r w:rsidRPr="00CD7F9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7A7" w:rsidRPr="003B60AF" w:rsidRDefault="00BC27A7" w:rsidP="00194D4C">
            <w:pPr>
              <w:tabs>
                <w:tab w:val="left" w:pos="3261"/>
              </w:tabs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BC27A7" w:rsidRDefault="00BC27A7" w:rsidP="00194D4C">
            <w:pPr>
              <w:jc w:val="center"/>
            </w:pPr>
            <w:r w:rsidRPr="00BE37D4">
              <w:t>Газонефтепроводы</w:t>
            </w:r>
            <w:r w:rsidRPr="003B60AF">
              <w:t xml:space="preserve"> </w:t>
            </w:r>
            <w:r w:rsidR="008A0D84">
              <w:t xml:space="preserve"> и их эксплуатация</w:t>
            </w:r>
          </w:p>
          <w:p w:rsidR="00BC27A7" w:rsidRPr="003B60AF" w:rsidRDefault="00BC27A7" w:rsidP="00194D4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C27A7" w:rsidRPr="003B60AF" w:rsidRDefault="00BC27A7" w:rsidP="00194D4C">
            <w:pPr>
              <w:jc w:val="center"/>
            </w:pPr>
            <w:r>
              <w:t>Левицкая В.Ф.</w:t>
            </w:r>
          </w:p>
        </w:tc>
      </w:tr>
      <w:tr w:rsidR="008A0D84" w:rsidRPr="003B60AF" w:rsidTr="008A0D84">
        <w:trPr>
          <w:trHeight w:val="702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8A0D84" w:rsidRPr="000E175C" w:rsidRDefault="008A0D84" w:rsidP="008A0D8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 xml:space="preserve">Бейсенбі/ </w:t>
            </w:r>
          </w:p>
          <w:p w:rsidR="008A0D84" w:rsidRPr="000E175C" w:rsidRDefault="008A0D84" w:rsidP="008A0D8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A0D84" w:rsidRPr="00AF526F" w:rsidRDefault="008A0D84" w:rsidP="008A0D84">
            <w:pPr>
              <w:jc w:val="center"/>
              <w:rPr>
                <w:b/>
                <w:sz w:val="18"/>
                <w:szCs w:val="18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D84" w:rsidRPr="003B60AF" w:rsidRDefault="008A0D84" w:rsidP="008A0D84">
            <w:pPr>
              <w:tabs>
                <w:tab w:val="left" w:pos="3261"/>
              </w:tabs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8A0D84" w:rsidRDefault="008A0D84" w:rsidP="008A0D84">
            <w:pPr>
              <w:jc w:val="center"/>
            </w:pPr>
            <w:r w:rsidRPr="00BE37D4">
              <w:t>Газонефтепроводы</w:t>
            </w:r>
            <w:r w:rsidRPr="003B60AF">
              <w:t xml:space="preserve"> </w:t>
            </w:r>
            <w:r>
              <w:t xml:space="preserve"> и их эксплуатация</w:t>
            </w:r>
          </w:p>
          <w:p w:rsidR="008A0D84" w:rsidRPr="003B60AF" w:rsidRDefault="008A0D84" w:rsidP="008A0D8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Левицкая В.Ф.</w:t>
            </w:r>
          </w:p>
        </w:tc>
      </w:tr>
      <w:tr w:rsidR="008A0D84" w:rsidRPr="003B60AF" w:rsidTr="00E81BA7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A0D84" w:rsidRPr="000E175C" w:rsidRDefault="008A0D84" w:rsidP="008A0D84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A0D84" w:rsidRPr="003B60AF" w:rsidRDefault="008A0D84" w:rsidP="008A0D8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8A0D84" w:rsidRPr="00194D4C" w:rsidRDefault="008A0D84" w:rsidP="008A0D84">
            <w:pPr>
              <w:jc w:val="center"/>
            </w:pPr>
            <w:r w:rsidRPr="00194D4C">
              <w:t>Автоматизация нефтегазовых объектов</w:t>
            </w:r>
          </w:p>
          <w:p w:rsidR="008A0D84" w:rsidRPr="003B60AF" w:rsidRDefault="008A0D84" w:rsidP="008A0D8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Тургенева Т.В</w:t>
            </w:r>
          </w:p>
        </w:tc>
      </w:tr>
      <w:tr w:rsidR="00194D4C" w:rsidRPr="003B60AF" w:rsidTr="007866DE">
        <w:trPr>
          <w:trHeight w:val="3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94D4C" w:rsidRPr="000E175C" w:rsidRDefault="00194D4C" w:rsidP="00194D4C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194D4C" w:rsidRPr="00CD7F9D" w:rsidRDefault="00194D4C" w:rsidP="00194D4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D7F9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194D4C" w:rsidRPr="009028A9" w:rsidRDefault="00194D4C" w:rsidP="00194D4C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194D4C" w:rsidRPr="007A71CD" w:rsidRDefault="00194D4C" w:rsidP="00194D4C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7A71CD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194D4C" w:rsidRDefault="00194D4C" w:rsidP="00194D4C">
            <w:pPr>
              <w:jc w:val="center"/>
            </w:pPr>
            <w:r w:rsidRPr="006742A8">
              <w:t>Байгабулов М.О</w:t>
            </w:r>
          </w:p>
          <w:p w:rsidR="00194D4C" w:rsidRPr="007A71CD" w:rsidRDefault="00194D4C" w:rsidP="00194D4C">
            <w:pPr>
              <w:jc w:val="center"/>
            </w:pPr>
          </w:p>
        </w:tc>
      </w:tr>
      <w:tr w:rsidR="00194D4C" w:rsidRPr="003B60AF" w:rsidTr="00E81BA7">
        <w:trPr>
          <w:trHeight w:val="3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94D4C" w:rsidRPr="000E175C" w:rsidRDefault="00194D4C" w:rsidP="00194D4C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194D4C" w:rsidRDefault="00194D4C" w:rsidP="00194D4C">
            <w:pPr>
              <w:jc w:val="center"/>
            </w:pPr>
            <w:r w:rsidRPr="00CD7F9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194D4C" w:rsidRPr="003B60AF" w:rsidRDefault="00194D4C" w:rsidP="00194D4C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194D4C" w:rsidRPr="007A71CD" w:rsidRDefault="008A0D84" w:rsidP="008A0D84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194D4C" w:rsidRPr="007A71CD" w:rsidRDefault="00194D4C" w:rsidP="00194D4C">
            <w:pPr>
              <w:jc w:val="center"/>
            </w:pPr>
          </w:p>
        </w:tc>
      </w:tr>
      <w:tr w:rsidR="008A0D84" w:rsidRPr="003B60AF" w:rsidTr="000C7D2E">
        <w:trPr>
          <w:trHeight w:val="61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8A0D84" w:rsidRPr="000E175C" w:rsidRDefault="008A0D84" w:rsidP="008A0D8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>Жұма/</w:t>
            </w:r>
          </w:p>
          <w:p w:rsidR="008A0D84" w:rsidRPr="000E175C" w:rsidRDefault="008A0D84" w:rsidP="008A0D8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A0D84" w:rsidRPr="00AF526F" w:rsidRDefault="008A0D84" w:rsidP="008A0D84">
            <w:pPr>
              <w:jc w:val="center"/>
              <w:rPr>
                <w:b/>
                <w:sz w:val="18"/>
                <w:szCs w:val="18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IV</w:t>
            </w:r>
          </w:p>
          <w:p w:rsidR="008A0D84" w:rsidRPr="00AF526F" w:rsidRDefault="008A0D84" w:rsidP="008A0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 w:rsidRPr="007B2CD8">
              <w:t>Машины и оборудовани</w:t>
            </w:r>
            <w:r>
              <w:t>е</w:t>
            </w:r>
            <w:r w:rsidRPr="007B2CD8">
              <w:t xml:space="preserve">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8A0D84" w:rsidRPr="007A71CD" w:rsidRDefault="008A0D84" w:rsidP="008A0D84">
            <w:pPr>
              <w:jc w:val="center"/>
            </w:pPr>
            <w:r>
              <w:t>Бармина Т.И.</w:t>
            </w:r>
          </w:p>
        </w:tc>
      </w:tr>
      <w:tr w:rsidR="008A0D84" w:rsidRPr="003B60AF" w:rsidTr="00EB08AC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A0D84" w:rsidRPr="003B60AF" w:rsidRDefault="008A0D84" w:rsidP="008A0D8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A0D84" w:rsidRPr="00BC6CF7" w:rsidRDefault="008A0D84" w:rsidP="008A0D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D84" w:rsidRPr="003B60AF" w:rsidRDefault="008A0D84" w:rsidP="008A0D84">
            <w:pPr>
              <w:tabs>
                <w:tab w:val="left" w:pos="3261"/>
              </w:tabs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8A0D84" w:rsidRDefault="008A0D84" w:rsidP="008A0D84">
            <w:pPr>
              <w:jc w:val="center"/>
            </w:pPr>
            <w:r w:rsidRPr="00BE37D4">
              <w:t>Газонефтепроводы</w:t>
            </w:r>
            <w:r w:rsidRPr="003B60AF">
              <w:t xml:space="preserve"> </w:t>
            </w:r>
            <w:r>
              <w:t xml:space="preserve"> и их эксплуатация</w:t>
            </w:r>
          </w:p>
          <w:p w:rsidR="008A0D84" w:rsidRPr="003B60AF" w:rsidRDefault="008A0D84" w:rsidP="008A0D8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Левицкая В.Ф.</w:t>
            </w:r>
          </w:p>
        </w:tc>
      </w:tr>
      <w:tr w:rsidR="008A0D84" w:rsidRPr="003B60AF" w:rsidTr="00E81BA7">
        <w:trPr>
          <w:trHeight w:val="42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A0D84" w:rsidRPr="003B60AF" w:rsidRDefault="008A0D84" w:rsidP="008A0D8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8A0D84" w:rsidRPr="00CD7F9D" w:rsidRDefault="008A0D84" w:rsidP="008A0D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D7F9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Нефтебазы и газохранилища и их эксплуатация</w:t>
            </w:r>
          </w:p>
        </w:tc>
        <w:tc>
          <w:tcPr>
            <w:tcW w:w="283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Левицкая В.Ф.</w:t>
            </w:r>
          </w:p>
        </w:tc>
      </w:tr>
      <w:tr w:rsidR="008A0D84" w:rsidRPr="003B60AF" w:rsidTr="00E81BA7">
        <w:trPr>
          <w:trHeight w:val="5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A0D84" w:rsidRPr="003B60AF" w:rsidRDefault="008A0D84" w:rsidP="008A0D8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8A0D84" w:rsidRDefault="008A0D84" w:rsidP="008A0D84">
            <w:pPr>
              <w:jc w:val="center"/>
            </w:pPr>
            <w:r w:rsidRPr="00CD7F9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 w:rsidRPr="00BC27A7">
              <w:t>Промышленная экономика, планирование и организация производства</w:t>
            </w:r>
          </w:p>
        </w:tc>
        <w:tc>
          <w:tcPr>
            <w:tcW w:w="2835" w:type="dxa"/>
            <w:shd w:val="clear" w:color="auto" w:fill="auto"/>
          </w:tcPr>
          <w:p w:rsidR="008A0D84" w:rsidRPr="003B60AF" w:rsidRDefault="008A0D84" w:rsidP="008A0D84">
            <w:pPr>
              <w:jc w:val="center"/>
            </w:pPr>
            <w:r>
              <w:t>Козина З.Н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873" w:rsidRDefault="008F1873" w:rsidP="00040EA3">
      <w:r>
        <w:separator/>
      </w:r>
    </w:p>
  </w:endnote>
  <w:endnote w:type="continuationSeparator" w:id="1">
    <w:p w:rsidR="008F1873" w:rsidRDefault="008F1873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873" w:rsidRDefault="008F1873" w:rsidP="00040EA3">
      <w:r>
        <w:separator/>
      </w:r>
    </w:p>
  </w:footnote>
  <w:footnote w:type="continuationSeparator" w:id="1">
    <w:p w:rsidR="008F1873" w:rsidRDefault="008F1873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85E39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35B61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0D84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8F1873"/>
    <w:rsid w:val="008F56FC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10BF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27A7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15</cp:revision>
  <cp:lastPrinted>2018-10-08T03:33:00Z</cp:lastPrinted>
  <dcterms:created xsi:type="dcterms:W3CDTF">2014-09-15T10:43:00Z</dcterms:created>
  <dcterms:modified xsi:type="dcterms:W3CDTF">2020-01-22T10:04:00Z</dcterms:modified>
</cp:coreProperties>
</file>